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D71CA5"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k </w:t>
      </w:r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>Teknolojisi Programı</w:t>
      </w:r>
      <w:r w:rsidR="0058253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36D7F">
        <w:rPr>
          <w:rFonts w:ascii="Times New Roman" w:hAnsi="Times New Roman" w:cs="Times New Roman"/>
          <w:b/>
          <w:sz w:val="24"/>
          <w:szCs w:val="24"/>
        </w:rPr>
        <w:t>20</w:t>
      </w:r>
      <w:r w:rsidR="003E660B">
        <w:rPr>
          <w:rFonts w:ascii="Times New Roman" w:hAnsi="Times New Roman" w:cs="Times New Roman"/>
          <w:b/>
          <w:sz w:val="24"/>
          <w:szCs w:val="24"/>
        </w:rPr>
        <w:t>20</w:t>
      </w:r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3E660B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0B">
        <w:rPr>
          <w:rFonts w:ascii="Times New Roman" w:hAnsi="Times New Roman" w:cs="Times New Roman"/>
          <w:b/>
          <w:sz w:val="24"/>
          <w:szCs w:val="24"/>
        </w:rPr>
        <w:t>Güz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Yarı Y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Yüksek Verimli Motorlar IE5-IE6 </w:t>
      </w:r>
      <w:r w:rsidR="00C641E1">
        <w:rPr>
          <w:rFonts w:ascii="Times New Roman" w:hAnsi="Times New Roman" w:cs="Times New Roman"/>
          <w:sz w:val="24"/>
          <w:szCs w:val="24"/>
        </w:rPr>
        <w:t>h</w:t>
      </w:r>
      <w:r w:rsidR="00356B3C">
        <w:rPr>
          <w:rFonts w:ascii="Times New Roman" w:hAnsi="Times New Roman" w:cs="Times New Roman"/>
          <w:sz w:val="24"/>
          <w:szCs w:val="24"/>
        </w:rPr>
        <w:t xml:space="preserve">akkında </w:t>
      </w:r>
      <w:r w:rsidR="00C641E1">
        <w:rPr>
          <w:rFonts w:ascii="Times New Roman" w:hAnsi="Times New Roman" w:cs="Times New Roman"/>
          <w:sz w:val="24"/>
          <w:szCs w:val="24"/>
        </w:rPr>
        <w:t>araştırma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</w:rPr>
        <w:t>Operatör Panelleri ve Örnek Uygulamala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akıllı ev uygulamaları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enerji otomasyon sistemleri</w:t>
      </w:r>
    </w:p>
    <w:p w:rsidR="00877B42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HVAC (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877B42">
        <w:rPr>
          <w:rFonts w:ascii="Times New Roman" w:hAnsi="Times New Roman" w:cs="Times New Roman"/>
          <w:sz w:val="24"/>
          <w:szCs w:val="24"/>
          <w:shd w:val="clear" w:color="auto" w:fill="FFFFFF"/>
        </w:rPr>
        <w:t>) Sistemler (Isıtma-Soğutma Sistemleri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Aydınlatma Otomasyonu (PLC ve SCADA tabanlı)</w:t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shd w:val="clear" w:color="auto" w:fill="FFFFFF"/>
        </w:rPr>
        <w:t>NODE-RED hakkında araştırma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üneş Enerji Sistemleri (Örnek akü şarj devreleri ve bakımları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resörler (Çeşitleri, örnek devreler ve çalışmaları)</w:t>
      </w:r>
    </w:p>
    <w:p w:rsidR="00C641E1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rtörl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C/AC çeviriciler)</w:t>
      </w:r>
    </w:p>
    <w:p w:rsidR="00DE6301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HDL ile FPGA Programlama</w:t>
      </w:r>
    </w:p>
    <w:p w:rsidR="00DE6301" w:rsidRPr="00CB7478" w:rsidRDefault="00DE630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olbo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 bulanık mantık araştırması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5276B"/>
    <w:rsid w:val="000F6FD5"/>
    <w:rsid w:val="001244D2"/>
    <w:rsid w:val="0030294A"/>
    <w:rsid w:val="00356B3C"/>
    <w:rsid w:val="003B0907"/>
    <w:rsid w:val="003E660B"/>
    <w:rsid w:val="00441FC3"/>
    <w:rsid w:val="00483D2D"/>
    <w:rsid w:val="00532477"/>
    <w:rsid w:val="00582532"/>
    <w:rsid w:val="005E5CD3"/>
    <w:rsid w:val="007A0E42"/>
    <w:rsid w:val="00837E97"/>
    <w:rsid w:val="0086327F"/>
    <w:rsid w:val="008743D3"/>
    <w:rsid w:val="00877B42"/>
    <w:rsid w:val="00885B30"/>
    <w:rsid w:val="00943B31"/>
    <w:rsid w:val="009B4AE2"/>
    <w:rsid w:val="00A36D7F"/>
    <w:rsid w:val="00A91F83"/>
    <w:rsid w:val="00B4326C"/>
    <w:rsid w:val="00B70AE0"/>
    <w:rsid w:val="00BE703C"/>
    <w:rsid w:val="00C351E7"/>
    <w:rsid w:val="00C403EF"/>
    <w:rsid w:val="00C641E1"/>
    <w:rsid w:val="00CB7478"/>
    <w:rsid w:val="00D64B85"/>
    <w:rsid w:val="00D71CA5"/>
    <w:rsid w:val="00DE6301"/>
    <w:rsid w:val="00DF1118"/>
    <w:rsid w:val="00E17B2B"/>
    <w:rsid w:val="00EA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A9FDE-5C52-42F7-BB1F-573B20B1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B1CE-FC7A-46C0-ACF6-2D0B0F4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</dc:creator>
  <cp:lastModifiedBy>MüdYard</cp:lastModifiedBy>
  <cp:revision>2</cp:revision>
  <cp:lastPrinted>2020-06-11T15:44:00Z</cp:lastPrinted>
  <dcterms:created xsi:type="dcterms:W3CDTF">2020-10-15T12:38:00Z</dcterms:created>
  <dcterms:modified xsi:type="dcterms:W3CDTF">2020-10-15T12:38:00Z</dcterms:modified>
</cp:coreProperties>
</file>